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556C" w14:textId="7D5C5D2D" w:rsidR="006A4943" w:rsidRDefault="003B4534" w:rsidP="003B4534">
      <w:pPr>
        <w:pStyle w:val="Sinespaciado"/>
        <w:tabs>
          <w:tab w:val="right" w:pos="10466"/>
        </w:tabs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FICHA DE INSCRIPCIÓN TALLERES DE EDUCACIÓN AMBIENTAL 2022. ANUAL, SEGUNDOS VIERNES DE CADA MES</w:t>
      </w:r>
    </w:p>
    <w:p w14:paraId="4757F2B1" w14:textId="3B5622FB" w:rsidR="006A4943" w:rsidRDefault="000C19A2">
      <w:pPr>
        <w:pStyle w:val="Sinespaciado"/>
        <w:tabs>
          <w:tab w:val="right" w:pos="1046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0D1E38F" wp14:editId="27B63A86">
                <wp:simplePos x="0" y="0"/>
                <wp:positionH relativeFrom="column">
                  <wp:posOffset>526415</wp:posOffset>
                </wp:positionH>
                <wp:positionV relativeFrom="paragraph">
                  <wp:posOffset>1118870</wp:posOffset>
                </wp:positionV>
                <wp:extent cx="2484755" cy="207645"/>
                <wp:effectExtent l="0" t="0" r="10795" b="20955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D1E38F" id="Text Box 37" o:spid="_x0000_s1026" style="position:absolute;margin-left:41.45pt;margin-top:88.1pt;width:195.65pt;height:16.3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" strokecolor="#a5a5a5 [2092]" strokeweight=".26mm">
                <v:textbox>
                  <w:txbxContent>
                    <w:p w14:paraId="4D34B91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 w:rsidR="00FC4458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33989245">
                <wp:simplePos x="0" y="0"/>
                <wp:positionH relativeFrom="column">
                  <wp:posOffset>-35560</wp:posOffset>
                </wp:positionH>
                <wp:positionV relativeFrom="paragraph">
                  <wp:posOffset>1130300</wp:posOffset>
                </wp:positionV>
                <wp:extent cx="600075" cy="1034415"/>
                <wp:effectExtent l="0" t="0" r="28575" b="13335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34415"/>
                        </a:xfrm>
                        <a:prstGeom prst="rect">
                          <a:avLst/>
                        </a:prstGeom>
                        <a:solidFill>
                          <a:srgbClr val="DCF0E8"/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131A53C9" w:rsidR="006A4943" w:rsidRPr="00FC4458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REPRESENTANTE (PADRE, MADRE O TUTOR</w:t>
                            </w:r>
                            <w:r w:rsidR="00FC4458"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/a</w:t>
                            </w:r>
                            <w:r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41D5C5" id="Text Box 92" o:spid="_x0000_s1027" style="position:absolute;margin-left:-2.8pt;margin-top:89pt;width:47.25pt;height:81.45pt;z-index:3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" fillcolor="#dcf0e8" strokecolor="#d8d8d8 [2732]" strokeweight=".26mm">
                <v:textbox style="layout-flow:vertical;mso-layout-flow-alt:bottom-to-top;mso-rotate:270">
                  <w:txbxContent>
                    <w:p w14:paraId="7EF01006" w14:textId="131A53C9" w:rsidR="006A4943" w:rsidRPr="00FC4458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</w:pPr>
                      <w:r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REPRESENTANTE (PADRE, MADRE O TUTOR</w:t>
                      </w:r>
                      <w:r w:rsidR="00FC4458"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/a</w:t>
                      </w:r>
                      <w:r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14:paraId="5AA3C178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4458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0756A1AB">
                <wp:simplePos x="0" y="0"/>
                <wp:positionH relativeFrom="column">
                  <wp:posOffset>-35560</wp:posOffset>
                </wp:positionH>
                <wp:positionV relativeFrom="paragraph">
                  <wp:posOffset>25400</wp:posOffset>
                </wp:positionV>
                <wp:extent cx="466725" cy="1034415"/>
                <wp:effectExtent l="0" t="0" r="28575" b="13335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34415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2ABE5D37" w:rsidR="006A4943" w:rsidRPr="00FC4458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C4458"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  <w:t>INTERESADO</w:t>
                            </w:r>
                            <w:r w:rsidR="00FC4458" w:rsidRPr="00FC4458"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/ SOLICITANTE</w:t>
                            </w:r>
                          </w:p>
                          <w:p w14:paraId="4307236A" w14:textId="77777777" w:rsidR="006A4943" w:rsidRPr="00FC4458" w:rsidRDefault="006A4943">
                            <w:pPr>
                              <w:pStyle w:val="Contenidodelmarco"/>
                              <w:spacing w:after="28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217538" id="Text Box 2" o:spid="_x0000_s1028" style="position:absolute;margin-left:-2.8pt;margin-top:2pt;width:36.75pt;height:81.45pt;z-index:4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" fillcolor="#2e6868" strokecolor="#1f497d [3215]" strokeweight=".26mm">
                <v:textbox style="layout-flow:vertical;mso-layout-flow-alt:bottom-to-top;mso-rotate:270">
                  <w:txbxContent>
                    <w:p w14:paraId="1BDB3183" w14:textId="2ABE5D37" w:rsidR="006A4943" w:rsidRPr="00FC4458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</w:pPr>
                      <w:r w:rsidRPr="00FC4458"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  <w:t>INTERESADO</w:t>
                      </w:r>
                      <w:r w:rsidR="00FC4458" w:rsidRPr="00FC4458"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  <w:t xml:space="preserve"> / SOLICITANTE</w:t>
                      </w:r>
                    </w:p>
                    <w:p w14:paraId="4307236A" w14:textId="77777777" w:rsidR="006A4943" w:rsidRPr="00FC4458" w:rsidRDefault="006A4943">
                      <w:pPr>
                        <w:pStyle w:val="Contenidodelmarco"/>
                        <w:spacing w:after="280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3E8CB25" wp14:editId="1224B21F">
                <wp:simplePos x="0" y="0"/>
                <wp:positionH relativeFrom="column">
                  <wp:posOffset>288290</wp:posOffset>
                </wp:positionH>
                <wp:positionV relativeFrom="paragraph">
                  <wp:posOffset>34925</wp:posOffset>
                </wp:positionV>
                <wp:extent cx="2719070" cy="207645"/>
                <wp:effectExtent l="0" t="0" r="24130" b="2095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1BB4631B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E8CB25" id="Text Box 4" o:spid="_x0000_s1029" style="position:absolute;margin-left:22.7pt;margin-top:2.75pt;width:214.1pt;height:16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" strokecolor="#a5a5a5 [2092]" strokeweight=".26mm">
                <v:textbox>
                  <w:txbxContent>
                    <w:p w14:paraId="29927839" w14:textId="1BB4631B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D4DF9D" wp14:editId="226605F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D4DF9D" id="Text Box 5" o:spid="_x0000_s1027" style="position:absolute;margin-left:237pt;margin-top:2.8pt;width:289.55pt;height:16.35pt;z-index:-10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" strokecolor="#a5a5a5 [2092]" strokeweight=".26mm">
                <v:textbox>
                  <w:txbxContent>
                    <w:p w14:paraId="696945C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921473" wp14:editId="501B2AC9">
                <wp:simplePos x="0" y="0"/>
                <wp:positionH relativeFrom="column">
                  <wp:posOffset>288290</wp:posOffset>
                </wp:positionH>
                <wp:positionV relativeFrom="paragraph">
                  <wp:posOffset>244475</wp:posOffset>
                </wp:positionV>
                <wp:extent cx="1562735" cy="207645"/>
                <wp:effectExtent l="0" t="0" r="18415" b="20955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48F0092A" w:rsidR="006A4943" w:rsidRDefault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921473" id="Text Box 6" o:spid="_x0000_s1031" style="position:absolute;margin-left:22.7pt;margin-top:19.25pt;width:123.05pt;height:16.3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" strokecolor="#a5a5a5 [2092]" strokeweight=".26mm">
                <v:textbox>
                  <w:txbxContent>
                    <w:p w14:paraId="600FE35D" w14:textId="48F0092A" w:rsidR="006A4943" w:rsidRDefault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8C8A98A" wp14:editId="1BAC66F9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C8A98A" id="Text Box 7" o:spid="_x0000_s1029" style="position:absolute;margin-left:145.85pt;margin-top:19.1pt;width:117.05pt;height:16.25pt;z-index:-10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" strokecolor="#a5a5a5 [2092]" strokeweight=".26mm">
                <v:textbox>
                  <w:txbxContent>
                    <w:p w14:paraId="7627195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B36A07" wp14:editId="3FF7323A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B36A07" id="Text Box 8" o:spid="_x0000_s1030" style="position:absolute;margin-left:262.85pt;margin-top:19.1pt;width:110.45pt;height:16.25pt;z-index:-1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" strokecolor="#a5a5a5 [2092]" strokeweight=".26mm">
                <v:textbox>
                  <w:txbxContent>
                    <w:p w14:paraId="31A7ADE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AE91CF" wp14:editId="10C08B90">
                <wp:simplePos x="0" y="0"/>
                <wp:positionH relativeFrom="column">
                  <wp:posOffset>297815</wp:posOffset>
                </wp:positionH>
                <wp:positionV relativeFrom="paragraph">
                  <wp:posOffset>444500</wp:posOffset>
                </wp:positionV>
                <wp:extent cx="755650" cy="206375"/>
                <wp:effectExtent l="0" t="0" r="25400" b="22225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23C6184A" w:rsidR="006A4943" w:rsidRDefault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AE91CF" id="Text Box 9" o:spid="_x0000_s1034" style="position:absolute;margin-left:23.45pt;margin-top:35pt;width:59.5pt;height:16.25pt;z-index:-2516531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" strokecolor="#a5a5a5 [2092]" strokeweight=".26mm">
                <v:textbox>
                  <w:txbxContent>
                    <w:p w14:paraId="3F07A088" w14:textId="23C6184A" w:rsidR="006A4943" w:rsidRDefault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CA82823" wp14:editId="2BEC5B67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A82823" id="Text Box 11" o:spid="_x0000_s1032" style="position:absolute;margin-left:78.05pt;margin-top:35.2pt;width:448.7pt;height:16.25pt;z-index:-10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" strokecolor="#a5a5a5 [2092]" strokeweight=".26mm">
                <v:textbox>
                  <w:txbxContent>
                    <w:p w14:paraId="646321E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64E4FE9" wp14:editId="0B5439AE">
                <wp:simplePos x="0" y="0"/>
                <wp:positionH relativeFrom="column">
                  <wp:posOffset>297815</wp:posOffset>
                </wp:positionH>
                <wp:positionV relativeFrom="paragraph">
                  <wp:posOffset>654050</wp:posOffset>
                </wp:positionV>
                <wp:extent cx="2795270" cy="207645"/>
                <wp:effectExtent l="0" t="0" r="24130" b="20955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06E4D0EE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4E4FE9" id="Text Box 12" o:spid="_x0000_s1036" style="position:absolute;margin-left:23.45pt;margin-top:51.5pt;width:220.1pt;height:16.3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" strokecolor="#a5a5a5 [2092]" strokeweight=".26mm">
                <v:textbox>
                  <w:txbxContent>
                    <w:p w14:paraId="32B5245E" w14:textId="06E4D0EE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1676685" wp14:editId="076BB3DC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676685" id="Text Box 15" o:spid="_x0000_s1034" style="position:absolute;margin-left:243pt;margin-top:51.45pt;width:212.3pt;height:16.35pt;z-index:-10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" strokecolor="#a5a5a5 [2092]" strokeweight=".26mm">
                <v:textbox>
                  <w:txbxContent>
                    <w:p w14:paraId="58885202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EF1C527" wp14:editId="49DFB7F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F1C527" id="Text Box 16" o:spid="_x0000_s1035" style="position:absolute;margin-left:455.25pt;margin-top:51.45pt;width:71.3pt;height:16.35pt;z-index:-10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" strokecolor="#a5a5a5 [2092]" strokeweight=".26mm">
                <v:textbox>
                  <w:txbxContent>
                    <w:p w14:paraId="38A6D64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7A9892" wp14:editId="7288D4B1">
                <wp:simplePos x="0" y="0"/>
                <wp:positionH relativeFrom="column">
                  <wp:posOffset>288290</wp:posOffset>
                </wp:positionH>
                <wp:positionV relativeFrom="paragraph">
                  <wp:posOffset>854075</wp:posOffset>
                </wp:positionV>
                <wp:extent cx="6401435" cy="205105"/>
                <wp:effectExtent l="0" t="0" r="18415" b="23495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51E40D8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7A9892" id="Text Box 17" o:spid="_x0000_s1039" style="position:absolute;margin-left:22.7pt;margin-top:67.25pt;width:504.05pt;height:16.1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" strokecolor="#a5a5a5 [2092]" strokeweight=".26mm">
                <v:textbox>
                  <w:txbxContent>
                    <w:p w14:paraId="345EFB6D" w14:textId="751E40D8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80EA923" wp14:editId="510C9699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0EA923" id="Text Box 39" o:spid="_x0000_s1038" style="position:absolute;margin-left:178.6pt;margin-top:104.85pt;width:169.55pt;height:16.35pt;z-index:-100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" strokecolor="#a5a5a5 [2092]" strokeweight=".26mm">
                <v:textbox>
                  <w:txbxContent>
                    <w:p w14:paraId="15581F2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33820F3" wp14:editId="695F603F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3820F3" id="Text Box 64" o:spid="_x0000_s1041" style="position:absolute;margin-left:236.35pt;margin-top:88.55pt;width:289.55pt;height:16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" strokecolor="#a5a5a5 [2092]" strokeweight=".26mm">
                <v:textbox>
                  <w:txbxContent>
                    <w:p w14:paraId="1AEC457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337DA63B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BC6A38" id="_x0000_s1042" style="position:absolute;margin-left:373.25pt;margin-top:19pt;width:153.65pt;height:16.2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" strokecolor="#a5a5a5 [2092]" strokeweight=".26mm">
                <v:textbox>
                  <w:txbxContent>
                    <w:p w14:paraId="3B374B4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8274F17" wp14:editId="765EF621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274F17" id="Text Box 38" o:spid="_x0000_s1043" style="position:absolute;left:0;text-align:left;margin-left:41.45pt;margin-top:11.05pt;width:137.15pt;height:16.25pt;z-index:-10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" strokecolor="#a5a5a5 [2092]" strokeweight=".26mm">
                <v:textbox>
                  <w:txbxContent>
                    <w:p w14:paraId="11CB1A3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E9C4C3F" wp14:editId="341541E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9C4C3F" id="Text Box 40" o:spid="_x0000_s1044" style="position:absolute;left:0;text-align:left;margin-left:347.85pt;margin-top:10.85pt;width:177.8pt;height:16.35pt;z-index:-10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" strokecolor="#a5a5a5 [2092]" strokeweight=".26mm">
                <v:textbox>
                  <w:txbxContent>
                    <w:p w14:paraId="697DAEA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FB87A45" wp14:editId="2E8D322D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MICILIO (rellenar sólo en caso de ser diferente d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B87A45" id="Text Box 41" o:spid="_x0000_s1045" style="position:absolute;left:0;text-align:left;margin-left:41.45pt;margin-top:.15pt;width:244.25pt;height:20.45pt;z-index:-100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" strokecolor="#a5a5a5 [2092]" strokeweight=".26mm">
                <v:textbox>
                  <w:txbxContent>
                    <w:p w14:paraId="37B6B1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OMICILIO (rellenar sólo en caso de ser diferente del del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62C92DB" wp14:editId="79CAAF3A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2C92DB" id="Text Box 43" o:spid="_x0000_s1046" style="position:absolute;left:0;text-align:left;margin-left:276.05pt;margin-top:.15pt;width:250.1pt;height:16.25pt;z-index:-100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" strokecolor="#a5a5a5 [2092]" strokeweight=".26mm">
                <v:textbox>
                  <w:txbxContent>
                    <w:p w14:paraId="429AA8E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FD287C1" wp14:editId="6FB13DD4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D287C1" id="Text Box 44" o:spid="_x0000_s1047" style="position:absolute;left:0;text-align:left;margin-left:41.45pt;margin-top:3.15pt;width:64.85pt;height:18.15pt;z-index:-10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" strokecolor="#a5a5a5 [2092]" strokeweight=".26mm">
                <v:textbox>
                  <w:txbxContent>
                    <w:p w14:paraId="7221E048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F7353BC" wp14:editId="7D9DCE4C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7353BC" id="Text Box 47" o:spid="_x0000_s1048" style="position:absolute;left:0;text-align:left;margin-left:106.25pt;margin-top:3.15pt;width:252.05pt;height:21.65pt;z-index:-1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" strokecolor="#a5a5a5 [2092]" strokeweight=".26mm">
                <v:textbox>
                  <w:txbxContent>
                    <w:p w14:paraId="3A1598C6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3AA7E4A" wp14:editId="2A00232F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AA7E4A" id="Text Box 48" o:spid="_x0000_s1049" style="position:absolute;left:0;text-align:left;margin-left:358.25pt;margin-top:3.15pt;width:167.9pt;height:16.85pt;z-index:-99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" strokecolor="#a5a5a5 [2092]" strokeweight=".26mm">
                <v:textbox>
                  <w:txbxContent>
                    <w:p w14:paraId="3AC1002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CA68AB4" wp14:editId="6252995D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A68AB4" id="Text Box 49" o:spid="_x0000_s1050" style="position:absolute;left:0;text-align:left;margin-left:41.45pt;margin-top:6.55pt;width:485.45pt;height:16.25pt;z-index:-99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" strokecolor="#a5a5a5 [2092]" strokeweight=".26mm">
                <v:textbox>
                  <w:txbxContent>
                    <w:p w14:paraId="010A765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E57DE02" wp14:editId="15D27614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6510" b="16510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rgbClr val="DCF0E8"/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57DE02" id="Text Box 36" o:spid="_x0000_s1051" style="position:absolute;left:0;text-align:left;margin-left:-2.95pt;margin-top:3.05pt;width:34.7pt;height:88.7pt;z-index:-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" fillcolor="#dcf0e8" strokecolor="#d8d8d8 [2732]" strokeweight=".26mm">
                <v:textbox style="layout-flow:vertical;mso-layout-flow-alt:bottom-to-top;mso-rotate:270">
                  <w:txbxContent>
                    <w:p w14:paraId="03CDC27F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 w14:paraId="07AB45D7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4608A951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rizo al uso de mis datos para las finalidades indicadas y estoy conforme con la información facilitada respecto del registro de actividad del tratamiento de éste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C1D2C5" id="Text Box 97" o:spid="_x0000_s1052" style="position:absolute;left:0;text-align:left;margin-left:53.45pt;margin-top:3.2pt;width:472.55pt;height:28.5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" strokecolor="#a5a5a5 [2092]" strokeweight=".26mm">
                <v:textbox>
                  <w:txbxContent>
                    <w:p w14:paraId="15861B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utorizo al uso de mis datos para las finalidades indicadas y estoy conforme con la información facilitada respecto del registro de actividad del tratamiento de éste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55547047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5ABFED" id="_x0000_s1053" style="position:absolute;left:0;text-align:left;margin-left:38.45pt;margin-top:10.15pt;width:12.05pt;height:13.5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" strokecolor="#a5a5a5 [2092]" strokeweight=".26mm">
                <v:textbox>
                  <w:txbxContent>
                    <w:p w14:paraId="1AD1F254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3642431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582564" id="Text Box 93" o:spid="_x0000_s1054" style="position:absolute;left:0;text-align:left;margin-left:38.35pt;margin-top:9.9pt;width:11.7pt;height:12.0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" strokecolor="#a5a5a5 [2092]" strokeweight=".26mm">
                <v:textbox>
                  <w:txbxContent>
                    <w:p w14:paraId="53122DEA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53CD41D1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FD6EF2" id="_x0000_s1055" style="position:absolute;left:0;text-align:left;margin-left:53.6pt;margin-top:7.25pt;width:472.55pt;height:16.3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" strokecolor="#a5a5a5 [2092]" strokeweight=".26mm">
                <v:textbox>
                  <w:txbxContent>
                    <w:p w14:paraId="52E640F1" w14:textId="77777777" w:rsidR="006A4943" w:rsidRDefault="00F572DE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 w14:paraId="66563F7B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462DCD9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notificaciones por Whatsapp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3EDEC8" id="Text Box 94" o:spid="_x0000_s1056" style="position:absolute;left:0;text-align:left;margin-left:53.45pt;margin-top:12.6pt;width:472.4pt;height:18.6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" strokecolor="#a5a5a5 [2092]" strokeweight=".26mm">
                <v:textbox>
                  <w:txbxContent>
                    <w:p w14:paraId="23BB8A95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sz w:val="16"/>
                          <w:szCs w:val="16"/>
                        </w:rPr>
                        <w:t>Sí, deseo recibir notificaciones por Whatsapp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5FBF3637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B54D7C" id="Text Box 100" o:spid="_x0000_s1057" style="position:absolute;left:0;text-align:left;margin-left:38.7pt;margin-top:2.45pt;width:11.7pt;height:12.0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" strokecolor="#a5a5a5 [2092]" strokeweight=".26mm">
                <v:textbox>
                  <w:txbxContent>
                    <w:p w14:paraId="275B9F3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458FBD76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FDC2B0" id="Text Box 99" o:spid="_x0000_s1058" style="position:absolute;left:0;text-align:left;margin-left:38.7pt;margin-top:8.95pt;width:11.7pt;height:12.0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" strokecolor="#a5a5a5 [2092]" strokeweight=".26mm">
                <v:textbox>
                  <w:txbxContent>
                    <w:p w14:paraId="1AF7A19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36643DC5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2737735B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y Whatsapp acerca de las actividades ofertadas por</w:t>
                            </w:r>
                            <w:r w:rsidR="00E04C3B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D275F0">
                              <w:rPr>
                                <w:sz w:val="16"/>
                                <w:szCs w:val="16"/>
                              </w:rPr>
                              <w:t>a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" strokecolor="#a5a5a5 [2092]" strokeweight=".26mm">
                <v:textbox>
                  <w:txbxContent>
                    <w:p w14:paraId="31414830" w14:textId="2737735B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y Whatsapp acerca de las actividades ofertadas por</w:t>
                      </w:r>
                      <w:r w:rsidR="00E04C3B">
                        <w:rPr>
                          <w:sz w:val="16"/>
                          <w:szCs w:val="16"/>
                        </w:rPr>
                        <w:t xml:space="preserve"> l</w:t>
                      </w:r>
                      <w:r w:rsidR="00D275F0">
                        <w:rPr>
                          <w:sz w:val="16"/>
                          <w:szCs w:val="16"/>
                        </w:rPr>
                        <w:t>a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546136C" wp14:editId="6EA0FE85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080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N EN EL/LOS SIGUIENTE/S TALLER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46136C" id="Text Box 20" o:spid="_x0000_s1060" style="position:absolute;left:0;text-align:left;margin-left:-1.75pt;margin-top:3.9pt;width:529.1pt;height:18.05pt;z-index:-100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" fillcolor="#2e6868" stroked="f">
                <v:textbox>
                  <w:txbxContent>
                    <w:p w14:paraId="139F0092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N EN EL/LOS SIGUIENTE/S TALLERES:</w:t>
                      </w:r>
                    </w:p>
                  </w:txbxContent>
                </v:textbox>
              </v:rect>
            </w:pict>
          </mc:Fallback>
        </mc:AlternateContent>
      </w:r>
    </w:p>
    <w:p w14:paraId="63604976" w14:textId="77777777" w:rsidR="006A4943" w:rsidRDefault="00F572DE">
      <w:pPr>
        <w:spacing w:after="280"/>
        <w:rPr>
          <w:rStyle w:val="nfasis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7E88AFC" wp14:editId="642B5AE0">
                <wp:simplePos x="0" y="0"/>
                <wp:positionH relativeFrom="column">
                  <wp:posOffset>-14605</wp:posOffset>
                </wp:positionH>
                <wp:positionV relativeFrom="paragraph">
                  <wp:posOffset>100330</wp:posOffset>
                </wp:positionV>
                <wp:extent cx="6706235" cy="1273175"/>
                <wp:effectExtent l="0" t="0" r="18415" b="22225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1D5EB" w14:textId="77777777" w:rsidR="006A4943" w:rsidRDefault="006A494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A898F2" w14:textId="65CA6BC2" w:rsidR="006A4943" w:rsidRDefault="00CE3906">
                            <w:pPr>
                              <w:pStyle w:val="Sinespaciado"/>
                            </w:pPr>
                            <w:r w:rsidRPr="00CE3906">
                              <w:rPr>
                                <w:b/>
                              </w:rPr>
                              <w:t>BIODIVERSIDAD ESCONDIDA</w:t>
                            </w:r>
                            <w:r>
                              <w:t>. VIERNES 10</w:t>
                            </w:r>
                            <w:r w:rsidR="003B4534">
                              <w:t xml:space="preserve"> DE </w:t>
                            </w:r>
                            <w:r>
                              <w:t>JUNIO</w:t>
                            </w:r>
                            <w:r w:rsidR="003B4534">
                              <w:t xml:space="preserve"> DE 16,30 A 20,30 HORAS. Salida de campo y en el aula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</w:tblGrid>
                            <w:tr w:rsidR="003B4534" w14:paraId="7B7D35B0" w14:textId="77777777" w:rsidTr="003B4534">
                              <w:tc>
                                <w:tcPr>
                                  <w:tcW w:w="421" w:type="dxa"/>
                                </w:tcPr>
                                <w:p w14:paraId="0D5E7362" w14:textId="77777777" w:rsidR="003B4534" w:rsidRDefault="003B4534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14:paraId="2FF2D3F9" w14:textId="3BD3C24E" w:rsidR="003B4534" w:rsidRDefault="003B4534">
                            <w:pPr>
                              <w:pStyle w:val="Sinespaciado"/>
                            </w:pPr>
                            <w:r>
                              <w:t>Marcar con una X</w:t>
                            </w:r>
                            <w:bookmarkStart w:id="0" w:name="_GoBack"/>
                            <w:bookmarkEnd w:id="0"/>
                          </w:p>
                          <w:p w14:paraId="47BD14CC" w14:textId="1243F7D0" w:rsidR="003B4534" w:rsidRDefault="003B4534">
                            <w:pPr>
                              <w:pStyle w:val="Sinespaciado"/>
                            </w:pPr>
                            <w:r>
                              <w:t>IMPORTANTE RELLENAR: ¿EL/LA PARTICIPANTE TIENE ALGUNA NECESIDAD ESPECIAL?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8AFC" id="Text Box 66" o:spid="_x0000_s1061" style="position:absolute;margin-left:-1.15pt;margin-top:7.9pt;width:528.05pt;height:100.2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" strokecolor="#a5a5a5 [2092]" strokeweight=".26mm">
                <v:textbox>
                  <w:txbxContent>
                    <w:p w14:paraId="66F1D5EB" w14:textId="77777777" w:rsidR="006A4943" w:rsidRDefault="006A494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66A898F2" w14:textId="65CA6BC2" w:rsidR="006A4943" w:rsidRDefault="00CE3906">
                      <w:pPr>
                        <w:pStyle w:val="Sinespaciado"/>
                      </w:pPr>
                      <w:r w:rsidRPr="00CE3906">
                        <w:rPr>
                          <w:b/>
                        </w:rPr>
                        <w:t>BIODIVERSIDAD ESCONDIDA</w:t>
                      </w:r>
                      <w:r>
                        <w:t>. VIERNES 10</w:t>
                      </w:r>
                      <w:r w:rsidR="003B4534">
                        <w:t xml:space="preserve"> DE </w:t>
                      </w:r>
                      <w:r>
                        <w:t>JUNIO</w:t>
                      </w:r>
                      <w:r w:rsidR="003B4534">
                        <w:t xml:space="preserve"> DE 16,30 A 20,30 HORAS. Salida de campo y en el aula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</w:tblGrid>
                      <w:tr w:rsidR="003B4534" w14:paraId="7B7D35B0" w14:textId="77777777" w:rsidTr="003B4534">
                        <w:tc>
                          <w:tcPr>
                            <w:tcW w:w="421" w:type="dxa"/>
                          </w:tcPr>
                          <w:p w14:paraId="0D5E7362" w14:textId="77777777" w:rsidR="003B4534" w:rsidRDefault="003B4534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14:paraId="2FF2D3F9" w14:textId="3BD3C24E" w:rsidR="003B4534" w:rsidRDefault="003B4534">
                      <w:pPr>
                        <w:pStyle w:val="Sinespaciado"/>
                      </w:pPr>
                      <w:r>
                        <w:t>Marcar con una X</w:t>
                      </w:r>
                      <w:bookmarkStart w:id="1" w:name="_GoBack"/>
                      <w:bookmarkEnd w:id="1"/>
                    </w:p>
                    <w:p w14:paraId="47BD14CC" w14:textId="1243F7D0" w:rsidR="003B4534" w:rsidRDefault="003B4534">
                      <w:pPr>
                        <w:pStyle w:val="Sinespaciado"/>
                      </w:pPr>
                      <w:r>
                        <w:t>IMPORTANTE RELLENAR: ¿EL/LA PARTICIPANTE TIENE ALGUNA NECESIDAD ESPECIAL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nfasissutil"/>
        </w:rPr>
        <w:br/>
      </w:r>
    </w:p>
    <w:p w14:paraId="7FEF1C50" w14:textId="77777777" w:rsidR="006A4943" w:rsidRPr="00604D40" w:rsidRDefault="006A4943">
      <w:pPr>
        <w:pStyle w:val="Ttulo1"/>
        <w:spacing w:after="280"/>
        <w:rPr>
          <w:b w:val="0"/>
          <w:bCs w:val="0"/>
        </w:rPr>
      </w:pPr>
    </w:p>
    <w:p w14:paraId="131E3136" w14:textId="77777777" w:rsidR="006A4943" w:rsidRDefault="006A4943">
      <w:pPr>
        <w:pStyle w:val="Ttulo1"/>
        <w:spacing w:after="280"/>
      </w:pPr>
    </w:p>
    <w:p w14:paraId="085299BF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34250CC8">
                <wp:simplePos x="0" y="0"/>
                <wp:positionH relativeFrom="column">
                  <wp:posOffset>-13335</wp:posOffset>
                </wp:positionH>
                <wp:positionV relativeFrom="paragraph">
                  <wp:posOffset>274320</wp:posOffset>
                </wp:positionV>
                <wp:extent cx="6729095" cy="238760"/>
                <wp:effectExtent l="0" t="0" r="0" b="8890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00" cy="237960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402AC5" id="Text Box 90" o:spid="_x0000_s1062" style="position:absolute;margin-left:-1.05pt;margin-top:21.6pt;width:529.85pt;height:18.8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" fillcolor="#2e6868" stroked="f">
                <v:textbox>
                  <w:txbxContent>
                    <w:p w14:paraId="44E5F0BF" w14:textId="77777777" w:rsidR="006A4943" w:rsidRDefault="00F572DE">
                      <w:pPr>
                        <w:pStyle w:val="Contenidodelmarco"/>
                        <w:spacing w:after="10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 w14:paraId="44519FA3" w14:textId="77777777" w:rsidR="006A4943" w:rsidRDefault="006A4943">
                      <w:pPr>
                        <w:pStyle w:val="Contenidodelmarco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14:paraId="63E0DF8B" w14:textId="0C31616A" w:rsidR="006A4943" w:rsidRDefault="00604D40">
      <w:pPr>
        <w:pStyle w:val="Ttulo1"/>
        <w:spacing w:after="280"/>
      </w:pPr>
      <w:r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1E1141BA" wp14:editId="5D72E69D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716420" cy="2285946"/>
                <wp:effectExtent l="0" t="0" r="27305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420" cy="228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581921" w14:textId="22EC7F5F" w:rsidR="00467E65" w:rsidRDefault="00F572DE">
                            <w:pPr>
                              <w:overflowPunct w:val="0"/>
                              <w:spacing w:before="120" w:after="120" w:line="360" w:lineRule="auto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Yo, D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Dña. ____________________________________________________</w:t>
                            </w:r>
                            <w:r w:rsidR="00467E65"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____________________________________________________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, </w:t>
                            </w:r>
                          </w:p>
                          <w:p w14:paraId="2186C3AD" w14:textId="71AF143B" w:rsidR="006A4943" w:rsidRDefault="00F572DE">
                            <w:pPr>
                              <w:overflowPunct w:val="0"/>
                              <w:spacing w:before="120" w:after="120" w:line="36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o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padre/madre/ tutor</w:t>
                            </w:r>
                            <w:r w:rsidR="00FA22C2"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/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del interesado, le autorizo a participar en la/s actividad/es arriba indicada/s.</w:t>
                            </w:r>
                          </w:p>
                          <w:p w14:paraId="4A0D9B24" w14:textId="64A81EC8" w:rsidR="006A4943" w:rsidRDefault="00F572DE">
                            <w:pPr>
                              <w:overflowPunct w:val="0"/>
                              <w:spacing w:before="120" w:after="120" w:line="36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Fdo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</w:tblGrid>
                            <w:tr w:rsidR="003B4534" w:rsidRPr="003B4534" w14:paraId="222BDB07" w14:textId="77777777" w:rsidTr="00905267">
                              <w:tc>
                                <w:tcPr>
                                  <w:tcW w:w="421" w:type="dxa"/>
                                </w:tcPr>
                                <w:p w14:paraId="5A5FA438" w14:textId="77777777" w:rsidR="003B4534" w:rsidRPr="003B4534" w:rsidRDefault="003B4534" w:rsidP="003B4534"/>
                              </w:tc>
                            </w:tr>
                          </w:tbl>
                          <w:p w14:paraId="07057F03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UTORIZACIÓN FOTOGRAFÍAS:</w:t>
                            </w:r>
                            <w:r>
                              <w:rPr>
                                <w:rFonts w:cs="Century Gothic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</w:r>
                          </w:p>
                          <w:p w14:paraId="78E63BC7" w14:textId="77777777" w:rsidR="006A4943" w:rsidRDefault="006A4943">
                            <w:pPr>
                              <w:overflowPunct w:val="0"/>
                              <w:jc w:val="both"/>
                            </w:pPr>
                          </w:p>
                          <w:p w14:paraId="33902925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SÍ DOY MI CONSENTIMIENTO (Recomendado para poder tener un recuerdo de su paso por las actividades)</w:t>
                            </w:r>
                          </w:p>
                          <w:p w14:paraId="3C8740FD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NO DOY MI CONSENTIMIENTO</w:t>
                            </w:r>
                          </w:p>
                          <w:p w14:paraId="2BD50DDE" w14:textId="77777777" w:rsidR="006A4943" w:rsidRDefault="006A4943">
                            <w:pPr>
                              <w:overflowPunct w:val="0"/>
                            </w:pPr>
                          </w:p>
                          <w:p w14:paraId="2781BCF7" w14:textId="77777777" w:rsidR="006A4943" w:rsidRDefault="006A4943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41BA" id="Rectángulo 4" o:spid="_x0000_s1063" style="position:absolute;margin-left:0;margin-top:14.55pt;width:528.85pt;height:180pt;z-index:2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" strokecolor="#a5a5a5 [2092]" strokeweight=".26mm">
                <v:textbox>
                  <w:txbxContent>
                    <w:p w14:paraId="71581921" w14:textId="22EC7F5F" w:rsidR="00467E65" w:rsidRDefault="00F572DE">
                      <w:pPr>
                        <w:overflowPunct w:val="0"/>
                        <w:spacing w:before="120" w:after="120" w:line="360" w:lineRule="auto"/>
                        <w:jc w:val="both"/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Yo, D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./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Dña. ____________________________________________________</w:t>
                      </w:r>
                      <w:r w:rsidR="00467E65"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____________________________________________________</w:t>
                      </w: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, </w:t>
                      </w:r>
                    </w:p>
                    <w:p w14:paraId="2186C3AD" w14:textId="71AF143B" w:rsidR="006A4943" w:rsidRDefault="00F572DE">
                      <w:pPr>
                        <w:overflowPunct w:val="0"/>
                        <w:spacing w:before="120" w:after="120" w:line="36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como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padre/madre/ tutor</w:t>
                      </w:r>
                      <w:r w:rsidR="00FA22C2"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/a</w:t>
                      </w: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del interesado, le autorizo a participar en la/s actividad/es arriba indicada/s.</w:t>
                      </w:r>
                    </w:p>
                    <w:p w14:paraId="4A0D9B24" w14:textId="64A81EC8" w:rsidR="006A4943" w:rsidRDefault="00F572DE">
                      <w:pPr>
                        <w:overflowPunct w:val="0"/>
                        <w:spacing w:before="120" w:after="120" w:line="360" w:lineRule="auto"/>
                        <w:jc w:val="center"/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Fdo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</w:tblGrid>
                      <w:tr w:rsidR="003B4534" w:rsidRPr="003B4534" w14:paraId="222BDB07" w14:textId="77777777" w:rsidTr="00905267">
                        <w:tc>
                          <w:tcPr>
                            <w:tcW w:w="421" w:type="dxa"/>
                          </w:tcPr>
                          <w:p w14:paraId="5A5FA438" w14:textId="77777777" w:rsidR="003B4534" w:rsidRPr="003B4534" w:rsidRDefault="003B4534" w:rsidP="003B4534"/>
                        </w:tc>
                      </w:tr>
                    </w:tbl>
                    <w:p w14:paraId="07057F03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AUTORIZACIÓN FOTOGRAFÍAS:</w:t>
                      </w:r>
                      <w:r>
                        <w:rPr>
                          <w:rFonts w:cs="Century Gothic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</w:r>
                    </w:p>
                    <w:p w14:paraId="78E63BC7" w14:textId="77777777" w:rsidR="006A4943" w:rsidRDefault="006A4943">
                      <w:pPr>
                        <w:overflowPunct w:val="0"/>
                        <w:jc w:val="both"/>
                      </w:pPr>
                    </w:p>
                    <w:p w14:paraId="33902925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color w:val="000000"/>
                          <w:sz w:val="16"/>
                          <w:szCs w:val="16"/>
                          <w:lang w:eastAsia="es-ES"/>
                        </w:rPr>
                        <w:t>SÍ DOY MI CONSENTIMIENTO (Recomendado para poder tener un recuerdo de su paso por las actividades)</w:t>
                      </w:r>
                    </w:p>
                    <w:p w14:paraId="3C8740FD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color w:val="000000"/>
                          <w:sz w:val="16"/>
                          <w:szCs w:val="16"/>
                          <w:lang w:eastAsia="es-ES"/>
                        </w:rPr>
                        <w:t>NO DOY MI CONSENTIMIENTO</w:t>
                      </w:r>
                    </w:p>
                    <w:p w14:paraId="2BD50DDE" w14:textId="77777777" w:rsidR="006A4943" w:rsidRDefault="006A4943">
                      <w:pPr>
                        <w:overflowPunct w:val="0"/>
                      </w:pPr>
                    </w:p>
                    <w:p w14:paraId="2781BCF7" w14:textId="77777777" w:rsidR="006A4943" w:rsidRDefault="006A4943">
                      <w:pPr>
                        <w:overflowPunct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CC950" w14:textId="66618409" w:rsidR="006A4943" w:rsidRDefault="00F572DE">
      <w:pPr>
        <w:pStyle w:val="Ttulo1"/>
        <w:spacing w:after="280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14:paraId="4AF3D888" w14:textId="1E535259" w:rsidR="006A4943" w:rsidRDefault="006A4943">
      <w:pPr>
        <w:spacing w:after="280"/>
        <w:rPr>
          <w:lang w:eastAsia="es-ES"/>
        </w:rPr>
      </w:pPr>
    </w:p>
    <w:p w14:paraId="07C6A46A" w14:textId="0A41E2E4" w:rsidR="006A4943" w:rsidRDefault="006A4943">
      <w:pPr>
        <w:pStyle w:val="Sinespaciado"/>
        <w:rPr>
          <w:lang w:eastAsia="es-ES"/>
        </w:rPr>
      </w:pPr>
    </w:p>
    <w:p w14:paraId="6A9E232A" w14:textId="259D808F" w:rsidR="006A4943" w:rsidRDefault="006A4943">
      <w:pPr>
        <w:spacing w:after="280"/>
        <w:ind w:left="913" w:right="641"/>
        <w:rPr>
          <w:sz w:val="16"/>
        </w:rPr>
      </w:pPr>
    </w:p>
    <w:p w14:paraId="4FB7E5FD" w14:textId="19667EFB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4007F43B" w:rsidR="006A4943" w:rsidRDefault="006A4943">
      <w:pPr>
        <w:spacing w:after="280"/>
        <w:ind w:right="641"/>
        <w:rPr>
          <w:sz w:val="16"/>
          <w:u w:val="single"/>
        </w:rPr>
      </w:pPr>
    </w:p>
    <w:p w14:paraId="3AA46B12" w14:textId="2C700476" w:rsidR="006A4943" w:rsidRDefault="00604D40">
      <w:pPr>
        <w:pStyle w:val="Sinespaciado"/>
        <w:shd w:val="clear" w:color="auto" w:fill="FFFFFF" w:themeFill="background1"/>
        <w:rPr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7C749740">
                <wp:simplePos x="0" y="0"/>
                <wp:positionH relativeFrom="column">
                  <wp:posOffset>-16510</wp:posOffset>
                </wp:positionH>
                <wp:positionV relativeFrom="paragraph">
                  <wp:posOffset>142875</wp:posOffset>
                </wp:positionV>
                <wp:extent cx="6717665" cy="324485"/>
                <wp:effectExtent l="0" t="0" r="26035" b="18415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8594C0" id="Text Box 74" o:spid="_x0000_s1064" style="position:absolute;margin-left:-1.3pt;margin-top:11.25pt;width:528.95pt;height:25.5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" strokecolor="#a5a5a5 [2092]" strokeweight=".26mm">
                <v:textbox>
                  <w:txbxContent>
                    <w:p w14:paraId="70C299B9" w14:textId="77777777" w:rsidR="006A4943" w:rsidRDefault="00F572DE">
                      <w:pPr>
                        <w:pStyle w:val="Contenidodelmarco"/>
                        <w:ind w:right="29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 w14:paraId="74903142" w14:textId="77777777" w:rsidR="006A4943" w:rsidRDefault="006A4943">
                      <w:pPr>
                        <w:pStyle w:val="Contenidodelmarco"/>
                        <w:spacing w:after="280" w:afterAutospacing="0"/>
                        <w:ind w:right="641"/>
                        <w:rPr>
                          <w:sz w:val="16"/>
                          <w:u w:val="single"/>
                        </w:rPr>
                      </w:pPr>
                    </w:p>
                    <w:p w14:paraId="5ABEB646" w14:textId="77777777" w:rsidR="006A4943" w:rsidRDefault="006A4943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  <w:u w:val="single"/>
                        </w:rPr>
                      </w:pPr>
                    </w:p>
                    <w:p w14:paraId="61637AA9" w14:textId="77777777" w:rsidR="006A4943" w:rsidRDefault="00F572DE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126199" wp14:editId="27370326">
                            <wp:extent cx="179705" cy="183515"/>
                            <wp:effectExtent l="0" t="0" r="0" b="0"/>
                            <wp:docPr id="7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 w14:paraId="4065A06D" w14:textId="77777777" w:rsidR="006A4943" w:rsidRDefault="006A4943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</w:p>
    <w:p w14:paraId="50AC6ADA" w14:textId="0E77FEA0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</w:p>
    <w:p w14:paraId="018C1AD2" w14:textId="77777777" w:rsidR="006A4943" w:rsidRPr="00604D40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2"/>
          <w:szCs w:val="2"/>
          <w:lang w:eastAsia="es-ES"/>
        </w:rPr>
      </w:pPr>
    </w:p>
    <w:p w14:paraId="76ED93CC" w14:textId="15CBDD6C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En Hoyo de Manzanares</w:t>
      </w:r>
      <w:r w:rsidR="00604D40">
        <w:rPr>
          <w:sz w:val="16"/>
          <w:szCs w:val="16"/>
          <w:lang w:eastAsia="es-ES"/>
        </w:rPr>
        <w:t>,</w:t>
      </w:r>
      <w:r>
        <w:rPr>
          <w:sz w:val="16"/>
          <w:szCs w:val="16"/>
          <w:lang w:eastAsia="es-ES"/>
        </w:rPr>
        <w:t xml:space="preserve"> a</w:t>
      </w:r>
      <w:r>
        <w:rPr>
          <w:rStyle w:val="nfasissutil"/>
          <w:sz w:val="16"/>
          <w:szCs w:val="16"/>
        </w:rPr>
        <w:t>…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628627EB" w14:textId="031CECC8" w:rsidR="006A4943" w:rsidRDefault="006A4943">
      <w:pPr>
        <w:pStyle w:val="Sinespaciado"/>
        <w:rPr>
          <w:sz w:val="16"/>
          <w:szCs w:val="16"/>
        </w:rPr>
      </w:pPr>
    </w:p>
    <w:p w14:paraId="07B47506" w14:textId="77777777" w:rsidR="00604D40" w:rsidRDefault="00604D40">
      <w:pPr>
        <w:pStyle w:val="Sinespaciado"/>
        <w:rPr>
          <w:sz w:val="16"/>
          <w:szCs w:val="16"/>
        </w:rPr>
      </w:pPr>
    </w:p>
    <w:p w14:paraId="5EDEE8A0" w14:textId="77777777" w:rsidR="00604D40" w:rsidRDefault="00604D40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11A5420A" w14:textId="48FA32E7" w:rsidR="006A4943" w:rsidRDefault="00F572DE" w:rsidP="00604D40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lastRenderedPageBreak/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tbl>
      <w:tblPr>
        <w:tblStyle w:val="Tablade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45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Pr="00453B37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 xml:space="preserve">Registro de Entrada/Salida. Actividades </w:t>
            </w:r>
            <w:r w:rsidR="00D275F0" w:rsidRPr="00453B37">
              <w:rPr>
                <w:rFonts w:eastAsia="Calibri"/>
                <w:color w:val="auto"/>
                <w:sz w:val="20"/>
                <w:szCs w:val="20"/>
              </w:rPr>
              <w:t>Socioc</w:t>
            </w:r>
            <w:r w:rsidRPr="00453B37">
              <w:rPr>
                <w:rFonts w:eastAsia="Calibri"/>
                <w:color w:val="auto"/>
                <w:sz w:val="20"/>
                <w:szCs w:val="20"/>
              </w:rPr>
              <w:t>ulturales</w:t>
            </w:r>
            <w:r w:rsidR="00D275F0" w:rsidRPr="00453B37">
              <w:rPr>
                <w:rFonts w:eastAsia="Calibri"/>
                <w:color w:val="auto"/>
                <w:sz w:val="20"/>
                <w:szCs w:val="20"/>
              </w:rPr>
              <w:t>, Educativas</w:t>
            </w:r>
            <w:r w:rsidRPr="00453B37">
              <w:rPr>
                <w:rFonts w:eastAsia="Calibri"/>
                <w:color w:val="auto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Pr="00453B37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Pr="00453B37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Pr="00453B37" w:rsidRDefault="00F572DE" w:rsidP="00453B37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Interés Público: Fomento cultura y deporte entre los vecinos.</w:t>
            </w:r>
          </w:p>
          <w:p w14:paraId="7A425D8C" w14:textId="77777777" w:rsidR="006A4943" w:rsidRPr="00453B37" w:rsidRDefault="00F572DE" w:rsidP="00453B37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Consentimiento del afectado.</w:t>
            </w:r>
          </w:p>
        </w:tc>
      </w:tr>
      <w:tr w:rsidR="006A4943" w14:paraId="3DA537A3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Pr="00453B37" w:rsidRDefault="00F572DE" w:rsidP="00453B37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Cultura, Juventud y/o Deportes.</w:t>
            </w:r>
          </w:p>
        </w:tc>
      </w:tr>
      <w:tr w:rsidR="006A4943" w14:paraId="6011FFE1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Pr="00453B37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453B37" w14:paraId="7F6B041C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  <w:vAlign w:val="center"/>
          </w:tcPr>
          <w:p w14:paraId="2D923AB9" w14:textId="77777777" w:rsidR="00453B37" w:rsidRDefault="00453B37" w:rsidP="00453B37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6C5E163" w:rsidR="00453B37" w:rsidRPr="00453B37" w:rsidRDefault="00453B37" w:rsidP="00453B37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 w:rsidRPr="0081466A">
              <w:rPr>
                <w:rFonts w:eastAsia="Calibri"/>
                <w:color w:val="auto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0" w:history="1">
              <w:r w:rsidRPr="0081466A">
                <w:rPr>
                  <w:rStyle w:val="Hipervnculo"/>
                  <w:rFonts w:eastAsia="Calibri"/>
                  <w:sz w:val="20"/>
                  <w:szCs w:val="20"/>
                </w:rPr>
                <w:t>https://www.hoyodemanzanares.es/proteccion-de-datos/</w:t>
              </w:r>
            </w:hyperlink>
            <w:r w:rsidRPr="0081466A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03DDC3F0" w14:textId="77777777" w:rsidR="006A4943" w:rsidRDefault="006A4943">
      <w:pPr>
        <w:spacing w:after="280"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14:paraId="6DB28016" w14:textId="77777777" w:rsidR="006A4943" w:rsidRDefault="006A4943">
      <w:pPr>
        <w:spacing w:after="280"/>
      </w:pPr>
    </w:p>
    <w:sectPr w:rsidR="006A4943">
      <w:headerReference w:type="default" r:id="rId11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A2A6" w14:textId="77777777" w:rsidR="000C22D9" w:rsidRDefault="000C22D9">
      <w:r>
        <w:separator/>
      </w:r>
    </w:p>
  </w:endnote>
  <w:endnote w:type="continuationSeparator" w:id="0">
    <w:p w14:paraId="56DA2B75" w14:textId="77777777" w:rsidR="000C22D9" w:rsidRDefault="000C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DA102" w14:textId="77777777" w:rsidR="000C22D9" w:rsidRDefault="000C22D9">
      <w:r>
        <w:separator/>
      </w:r>
    </w:p>
  </w:footnote>
  <w:footnote w:type="continuationSeparator" w:id="0">
    <w:p w14:paraId="40CFB6C3" w14:textId="77777777" w:rsidR="000C22D9" w:rsidRDefault="000C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08D2" w14:textId="77777777" w:rsidR="00C01526" w:rsidRPr="00C01526" w:rsidRDefault="00C01526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"/>
        <w:szCs w:val="2"/>
      </w:rPr>
    </w:pPr>
  </w:p>
  <w:p w14:paraId="064F86B0" w14:textId="13CAC40A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Madrid  |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0C22D9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id="shape_0" ID="Cuadro de texto 2" fillcolor="white" stroked="f" style="position:absolute;margin-left:-36.55pt;margin-top:110.25pt;width:26.2pt;height:452.2pt" wp14:anchorId="03239CC0">
              <w10:wrap type="square"/>
              <v:fill o:detectmouseclick="t" type="solid" color2="black"/>
              <v:stroke color="#3465a4" weight="9360" joinstyle="miter" endcap="flat"/>
              <v:textbox style="mso-layout-flow-alt:bottom-to-top"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908106954"/>
                    </w:sdtPr>
                    <w:sdtContent>
                      <w:p>
                        <w:pPr>
                          <w:pStyle w:val="Contenidodelmarco"/>
                          <w:spacing w:before="0" w:after="280"/>
                          <w:jc w:val="both"/>
                          <w:rPr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Madrid  |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cs="Arial" w:ascii="Arial" w:hAnsi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</w:p>
                      <w:p>
                        <w:pPr>
                          <w:pStyle w:val="Piedepgina"/>
                          <w:spacing w:before="0"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>
                        <w:pPr>
                          <w:pStyle w:val="Contenidodelmarco"/>
                          <w:spacing w:before="0" w:after="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C01526">
      <w:rPr>
        <w:noProof/>
        <w:lang w:eastAsia="es-ES"/>
      </w:rPr>
      <w:drawing>
        <wp:inline distT="0" distB="0" distL="0" distR="0" wp14:anchorId="2F8A6F7A" wp14:editId="6CE377A1">
          <wp:extent cx="1743075" cy="641188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808" cy="65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3"/>
    <w:rsid w:val="000C19A2"/>
    <w:rsid w:val="000C22D9"/>
    <w:rsid w:val="002F7479"/>
    <w:rsid w:val="003B4534"/>
    <w:rsid w:val="00453B37"/>
    <w:rsid w:val="00467E65"/>
    <w:rsid w:val="004870EE"/>
    <w:rsid w:val="00547A74"/>
    <w:rsid w:val="005C7EDB"/>
    <w:rsid w:val="005D47DE"/>
    <w:rsid w:val="00604D40"/>
    <w:rsid w:val="006A4943"/>
    <w:rsid w:val="00965C91"/>
    <w:rsid w:val="00B7092B"/>
    <w:rsid w:val="00BC6E97"/>
    <w:rsid w:val="00C01526"/>
    <w:rsid w:val="00CE3906"/>
    <w:rsid w:val="00D275F0"/>
    <w:rsid w:val="00D5423F"/>
    <w:rsid w:val="00DD5F11"/>
    <w:rsid w:val="00E04C3B"/>
    <w:rsid w:val="00F572DE"/>
    <w:rsid w:val="00FA22C2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3B4534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Puesto">
    <w:name w:val="Title"/>
    <w:basedOn w:val="Normal"/>
    <w:next w:val="Textoindependiente"/>
    <w:link w:val="Puest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53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oyodemanzanares.es/proteccion-de-dat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@hoyodemanzana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6E28-EC46-4AB8-B2A9-5F10743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2</cp:revision>
  <cp:lastPrinted>2019-05-15T09:28:00Z</cp:lastPrinted>
  <dcterms:created xsi:type="dcterms:W3CDTF">2022-05-27T16:55:00Z</dcterms:created>
  <dcterms:modified xsi:type="dcterms:W3CDTF">2022-05-27T16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